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 Voices One World Towards A New More Just and More Efficient World information and Communication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 Voices One World Towards A New More Just and More Efficient World information and Communication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39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Many Voices One World Towards A New More Just and More Efficient World information and Communication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